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C22C" w14:textId="77777777" w:rsidR="00C5207A" w:rsidRPr="00A175BE" w:rsidRDefault="00EE6FEF" w:rsidP="00A175B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Ges</w:t>
      </w:r>
      <w:r w:rsidR="00C5207A" w:rsidRPr="00A175BE">
        <w:rPr>
          <w:b/>
        </w:rPr>
        <w:t xml:space="preserve">tion des </w:t>
      </w:r>
      <w:r>
        <w:rPr>
          <w:b/>
        </w:rPr>
        <w:t>partages</w:t>
      </w:r>
      <w:r w:rsidR="008A1D65">
        <w:rPr>
          <w:b/>
        </w:rPr>
        <w:t xml:space="preserve"> sur les serveurs de fichiers</w:t>
      </w:r>
    </w:p>
    <w:p w14:paraId="1EAB1004" w14:textId="77777777" w:rsidR="00C5207A" w:rsidRPr="00A175BE" w:rsidRDefault="00C5207A" w:rsidP="00A175BE">
      <w:pPr>
        <w:pStyle w:val="Sansinterligne"/>
        <w:rPr>
          <w:sz w:val="20"/>
          <w:szCs w:val="20"/>
        </w:rPr>
      </w:pPr>
    </w:p>
    <w:p w14:paraId="23923103" w14:textId="77777777" w:rsidR="0063023E" w:rsidRDefault="0063023E" w:rsidP="0063023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lement sur l'ordinateur virtuel 2</w:t>
      </w:r>
    </w:p>
    <w:p w14:paraId="3A6F0579" w14:textId="77777777" w:rsidR="00A175BE" w:rsidRPr="00A175BE" w:rsidRDefault="00A175BE" w:rsidP="00A175BE">
      <w:pPr>
        <w:pStyle w:val="Sansinterligne"/>
        <w:rPr>
          <w:sz w:val="20"/>
          <w:szCs w:val="20"/>
        </w:rPr>
      </w:pPr>
    </w:p>
    <w:p w14:paraId="5031D470" w14:textId="77777777" w:rsidR="003A09B6" w:rsidRDefault="00D979BD" w:rsidP="00A175BE">
      <w:pPr>
        <w:pStyle w:val="Sansinterligne"/>
        <w:rPr>
          <w:b/>
          <w:sz w:val="28"/>
          <w:szCs w:val="28"/>
        </w:rPr>
      </w:pPr>
      <w:r>
        <w:rPr>
          <w:b/>
          <w:sz w:val="28"/>
          <w:szCs w:val="28"/>
        </w:rPr>
        <w:t>Objectif</w:t>
      </w:r>
    </w:p>
    <w:p w14:paraId="1B174EA7" w14:textId="77777777" w:rsidR="00E622AB" w:rsidRDefault="0047286B" w:rsidP="0047286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Dans le prochain laboratoire, nous avons besoin de créer des partages sur le SERVEUR1 mais à partir du SERVEUR2.</w:t>
      </w:r>
    </w:p>
    <w:p w14:paraId="3C77B790" w14:textId="2D1BB5B9" w:rsidR="00475CC3" w:rsidRDefault="00475CC3" w:rsidP="0047286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Pour utiliser l'option "</w:t>
      </w:r>
      <w:r w:rsidRPr="001944B4">
        <w:rPr>
          <w:b/>
          <w:sz w:val="20"/>
          <w:szCs w:val="20"/>
        </w:rPr>
        <w:t>Partage SMB – Avancé</w:t>
      </w:r>
      <w:r>
        <w:rPr>
          <w:sz w:val="20"/>
          <w:szCs w:val="20"/>
        </w:rPr>
        <w:t>", il faut ajouter la console "</w:t>
      </w:r>
      <w:r w:rsidRPr="001944B4">
        <w:rPr>
          <w:b/>
          <w:sz w:val="20"/>
          <w:szCs w:val="20"/>
        </w:rPr>
        <w:t>Gestionnaire de ressources du serveur de fichiers</w:t>
      </w:r>
      <w:r>
        <w:rPr>
          <w:sz w:val="20"/>
          <w:szCs w:val="20"/>
        </w:rPr>
        <w:t>"</w:t>
      </w:r>
      <w:r w:rsidR="001944B4">
        <w:rPr>
          <w:sz w:val="20"/>
          <w:szCs w:val="20"/>
        </w:rPr>
        <w:t>.</w:t>
      </w:r>
    </w:p>
    <w:p w14:paraId="3BD02954" w14:textId="75EE61C5" w:rsidR="00475CC3" w:rsidRDefault="00475CC3" w:rsidP="0047286B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5529B102" wp14:editId="04ED53AF">
            <wp:extent cx="3607200" cy="2656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7200" cy="26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692C" w14:textId="77777777" w:rsidR="00475CC3" w:rsidRDefault="00475CC3" w:rsidP="0047286B">
      <w:pPr>
        <w:pStyle w:val="Sansinterligne"/>
        <w:rPr>
          <w:sz w:val="20"/>
          <w:szCs w:val="20"/>
        </w:rPr>
      </w:pPr>
    </w:p>
    <w:p w14:paraId="775937CA" w14:textId="562EAC00" w:rsidR="00A77E8C" w:rsidRDefault="000F1B11" w:rsidP="003C6E5C">
      <w:pPr>
        <w:pStyle w:val="Sansinterligne"/>
        <w:shd w:val="pct10" w:color="auto" w:fill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ous devez </w:t>
      </w:r>
      <w:r w:rsidR="00BD57F9">
        <w:rPr>
          <w:b/>
          <w:sz w:val="20"/>
          <w:szCs w:val="20"/>
        </w:rPr>
        <w:t>ajouter</w:t>
      </w:r>
      <w:r>
        <w:rPr>
          <w:b/>
          <w:sz w:val="20"/>
          <w:szCs w:val="20"/>
        </w:rPr>
        <w:t xml:space="preserve"> </w:t>
      </w:r>
      <w:r w:rsidRPr="000F1B11">
        <w:rPr>
          <w:b/>
          <w:sz w:val="20"/>
          <w:szCs w:val="20"/>
        </w:rPr>
        <w:t>le rôle "Gestionnaire de ressources du serveur de fichiers"</w:t>
      </w:r>
      <w:r>
        <w:rPr>
          <w:b/>
          <w:sz w:val="20"/>
          <w:szCs w:val="20"/>
        </w:rPr>
        <w:t xml:space="preserve"> sur les deux serveurs.</w:t>
      </w:r>
    </w:p>
    <w:p w14:paraId="5938BCCC" w14:textId="77777777" w:rsidR="000F1B11" w:rsidRPr="0047286B" w:rsidRDefault="000F1B11" w:rsidP="0047286B">
      <w:pPr>
        <w:pStyle w:val="Sansinterligne"/>
        <w:rPr>
          <w:sz w:val="20"/>
          <w:szCs w:val="20"/>
        </w:rPr>
      </w:pPr>
    </w:p>
    <w:p w14:paraId="34BE3E30" w14:textId="53392D08" w:rsidR="00D50953" w:rsidRPr="00A77E8C" w:rsidRDefault="00060B2F" w:rsidP="003C6E5C">
      <w:pPr>
        <w:pStyle w:val="Sansinterligne"/>
        <w:shd w:val="pct10" w:color="auto" w:fill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l est possible d'installer des rôles sur le </w:t>
      </w:r>
      <w:r w:rsidR="00E133F5">
        <w:rPr>
          <w:b/>
          <w:sz w:val="20"/>
          <w:szCs w:val="20"/>
        </w:rPr>
        <w:t>SERVEUR</w:t>
      </w:r>
      <w:r>
        <w:rPr>
          <w:b/>
          <w:sz w:val="20"/>
          <w:szCs w:val="20"/>
        </w:rPr>
        <w:t xml:space="preserve">1 à partir du </w:t>
      </w:r>
      <w:r w:rsidR="00E133F5">
        <w:rPr>
          <w:b/>
          <w:sz w:val="20"/>
          <w:szCs w:val="20"/>
        </w:rPr>
        <w:t>SERVEUR</w:t>
      </w:r>
      <w:r>
        <w:rPr>
          <w:b/>
          <w:sz w:val="20"/>
          <w:szCs w:val="20"/>
        </w:rPr>
        <w:t>2</w:t>
      </w:r>
      <w:r w:rsidR="00230491">
        <w:rPr>
          <w:b/>
          <w:sz w:val="20"/>
          <w:szCs w:val="20"/>
        </w:rPr>
        <w:t xml:space="preserve"> à condition d'</w:t>
      </w:r>
      <w:r w:rsidR="00A80FA6">
        <w:rPr>
          <w:b/>
          <w:sz w:val="20"/>
          <w:szCs w:val="20"/>
        </w:rPr>
        <w:t xml:space="preserve">ajouter le </w:t>
      </w:r>
      <w:r w:rsidR="00B635E5">
        <w:rPr>
          <w:b/>
          <w:sz w:val="20"/>
          <w:szCs w:val="20"/>
        </w:rPr>
        <w:t>SERVEUR</w:t>
      </w:r>
      <w:r w:rsidR="00A80FA6">
        <w:rPr>
          <w:b/>
          <w:sz w:val="20"/>
          <w:szCs w:val="20"/>
        </w:rPr>
        <w:t xml:space="preserve">1 </w:t>
      </w:r>
      <w:r w:rsidR="00361DC3">
        <w:rPr>
          <w:b/>
          <w:sz w:val="20"/>
          <w:szCs w:val="20"/>
        </w:rPr>
        <w:t xml:space="preserve">à l'aide de </w:t>
      </w:r>
      <w:r w:rsidR="00A13A4D">
        <w:rPr>
          <w:b/>
          <w:sz w:val="20"/>
          <w:szCs w:val="20"/>
        </w:rPr>
        <w:t>l'opt</w:t>
      </w:r>
      <w:r w:rsidR="00F20C17">
        <w:rPr>
          <w:b/>
          <w:sz w:val="20"/>
          <w:szCs w:val="20"/>
        </w:rPr>
        <w:t>i</w:t>
      </w:r>
      <w:r w:rsidR="00A13A4D">
        <w:rPr>
          <w:b/>
          <w:sz w:val="20"/>
          <w:szCs w:val="20"/>
        </w:rPr>
        <w:t xml:space="preserve">on </w:t>
      </w:r>
      <w:r w:rsidR="00A80FA6">
        <w:rPr>
          <w:b/>
          <w:sz w:val="20"/>
          <w:szCs w:val="20"/>
        </w:rPr>
        <w:t>"</w:t>
      </w:r>
      <w:r w:rsidR="00D50953">
        <w:rPr>
          <w:b/>
          <w:sz w:val="20"/>
          <w:szCs w:val="20"/>
        </w:rPr>
        <w:t>Gestionnaire d</w:t>
      </w:r>
      <w:r w:rsidR="00E328E7">
        <w:rPr>
          <w:b/>
          <w:sz w:val="20"/>
          <w:szCs w:val="20"/>
        </w:rPr>
        <w:t>e</w:t>
      </w:r>
      <w:r w:rsidR="00D50953">
        <w:rPr>
          <w:b/>
          <w:sz w:val="20"/>
          <w:szCs w:val="20"/>
        </w:rPr>
        <w:t xml:space="preserve"> serveur / Gérer / Ajouter des serveurs</w:t>
      </w:r>
      <w:r w:rsidR="00A80FA6">
        <w:rPr>
          <w:b/>
          <w:sz w:val="20"/>
          <w:szCs w:val="20"/>
        </w:rPr>
        <w:t>"</w:t>
      </w:r>
      <w:r w:rsidR="00BA14B0">
        <w:rPr>
          <w:b/>
          <w:sz w:val="20"/>
          <w:szCs w:val="20"/>
        </w:rPr>
        <w:t>.</w:t>
      </w:r>
    </w:p>
    <w:p w14:paraId="27BE805F" w14:textId="77777777" w:rsidR="00DC0D95" w:rsidRPr="00DC0D95" w:rsidRDefault="00DC0D95" w:rsidP="00DC0D95">
      <w:pPr>
        <w:pStyle w:val="Sansinterligne"/>
        <w:rPr>
          <w:sz w:val="20"/>
          <w:szCs w:val="20"/>
        </w:rPr>
      </w:pPr>
    </w:p>
    <w:p w14:paraId="35CA70AC" w14:textId="77777777" w:rsidR="00DC0D95" w:rsidRPr="00DC0D95" w:rsidRDefault="00DC0D95" w:rsidP="00DC0D95">
      <w:pPr>
        <w:pStyle w:val="Sansinterligne"/>
        <w:rPr>
          <w:sz w:val="20"/>
          <w:szCs w:val="20"/>
        </w:rPr>
      </w:pPr>
    </w:p>
    <w:p w14:paraId="01649062" w14:textId="40F5EE79" w:rsidR="00DC0D95" w:rsidRPr="00DC0D95" w:rsidRDefault="00DC0D95" w:rsidP="00DC0D9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B5E3E9D" w14:textId="12B7882A" w:rsidR="00D95175" w:rsidRDefault="00D95175" w:rsidP="00F97A9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lastRenderedPageBreak/>
        <w:t>Sur le SERVEUR2, nous pouvons ajouter des rôles et des fonctionnalités sur le SERVEUR2.</w:t>
      </w:r>
    </w:p>
    <w:p w14:paraId="741D3394" w14:textId="4D15AB50" w:rsidR="00846600" w:rsidRDefault="00846600" w:rsidP="00F97A9E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5359F706" wp14:editId="4E33CA14">
            <wp:extent cx="4705200" cy="3355200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2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6E63" w14:textId="012EAC33" w:rsidR="00101F85" w:rsidRDefault="00101F85" w:rsidP="00F97A9E">
      <w:pPr>
        <w:pStyle w:val="Sansinterligne"/>
        <w:rPr>
          <w:sz w:val="20"/>
          <w:szCs w:val="20"/>
        </w:rPr>
      </w:pPr>
    </w:p>
    <w:p w14:paraId="2990D73D" w14:textId="6575ABE1" w:rsidR="00F41DED" w:rsidRDefault="00F41DED" w:rsidP="00F41DE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Sur le SERVEUR2, nous pouvons ajouter des rôles et des </w:t>
      </w:r>
      <w:r w:rsidR="00C75458">
        <w:rPr>
          <w:sz w:val="20"/>
          <w:szCs w:val="20"/>
        </w:rPr>
        <w:t>fonctionnalités sur le SERVEUR2 et le SERVEUR1.</w:t>
      </w:r>
    </w:p>
    <w:p w14:paraId="01479901" w14:textId="4A501A76" w:rsidR="0096049B" w:rsidRDefault="00A13A4D" w:rsidP="00F97A9E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7E140AE3" wp14:editId="10FA5407">
            <wp:extent cx="4705200" cy="3355200"/>
            <wp:effectExtent l="0" t="0" r="63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2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11E6" w14:textId="1C8BCD8A" w:rsidR="00A13A4D" w:rsidRDefault="00A13A4D" w:rsidP="00F97A9E">
      <w:pPr>
        <w:pStyle w:val="Sansinterligne"/>
        <w:rPr>
          <w:sz w:val="20"/>
          <w:szCs w:val="20"/>
        </w:rPr>
      </w:pPr>
    </w:p>
    <w:p w14:paraId="3A58D930" w14:textId="59468722" w:rsidR="00E76D69" w:rsidRDefault="00E76D69" w:rsidP="00F97A9E">
      <w:pPr>
        <w:pStyle w:val="Sansinterligne"/>
        <w:rPr>
          <w:sz w:val="20"/>
          <w:szCs w:val="20"/>
        </w:rPr>
      </w:pPr>
    </w:p>
    <w:p w14:paraId="01BAF63A" w14:textId="584C25D9" w:rsidR="00E76D69" w:rsidRDefault="00E76D69" w:rsidP="00E76D69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031C30D1" w14:textId="6CEB9561" w:rsidR="00F41DED" w:rsidRPr="00F41DED" w:rsidRDefault="00F41DED" w:rsidP="00F97A9E">
      <w:pPr>
        <w:pStyle w:val="Sansinterligne"/>
        <w:rPr>
          <w:b/>
          <w:sz w:val="20"/>
          <w:szCs w:val="20"/>
        </w:rPr>
      </w:pPr>
      <w:r w:rsidRPr="00F41DED">
        <w:rPr>
          <w:b/>
          <w:sz w:val="20"/>
          <w:szCs w:val="20"/>
        </w:rPr>
        <w:lastRenderedPageBreak/>
        <w:t>Vous devez effectuer les prochaines étapes sur le SERVEUR2 et sur le SERVEUR1.</w:t>
      </w:r>
    </w:p>
    <w:p w14:paraId="0A03A405" w14:textId="72996DF4" w:rsidR="00F97A9E" w:rsidRDefault="00F97A9E" w:rsidP="00F97A9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Dans la console "</w:t>
      </w:r>
      <w:r w:rsidRPr="00A05EB1">
        <w:rPr>
          <w:b/>
          <w:sz w:val="20"/>
          <w:szCs w:val="20"/>
        </w:rPr>
        <w:t>Gestionnaire de serveur</w:t>
      </w:r>
      <w:r>
        <w:rPr>
          <w:sz w:val="20"/>
          <w:szCs w:val="20"/>
        </w:rPr>
        <w:t>"</w:t>
      </w:r>
    </w:p>
    <w:p w14:paraId="26D3E942" w14:textId="7934D7B0" w:rsidR="00F41DED" w:rsidRDefault="00F41DED" w:rsidP="00391DFD">
      <w:pPr>
        <w:pStyle w:val="Sansinterligne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Sélectionner le serveur</w:t>
      </w:r>
    </w:p>
    <w:p w14:paraId="5894D30E" w14:textId="77777777" w:rsidR="00F97A9E" w:rsidRDefault="00656A88" w:rsidP="00391DFD">
      <w:pPr>
        <w:pStyle w:val="Sansinterligne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 xml:space="preserve">Ajouter le </w:t>
      </w:r>
      <w:r w:rsidR="005864A9">
        <w:rPr>
          <w:sz w:val="20"/>
          <w:szCs w:val="20"/>
        </w:rPr>
        <w:t>rôle</w:t>
      </w:r>
      <w:r w:rsidR="00F97A9E">
        <w:rPr>
          <w:sz w:val="20"/>
          <w:szCs w:val="20"/>
        </w:rPr>
        <w:t xml:space="preserve"> "</w:t>
      </w:r>
      <w:r w:rsidR="00F97A9E" w:rsidRPr="003B7BCC">
        <w:rPr>
          <w:b/>
          <w:sz w:val="20"/>
          <w:szCs w:val="20"/>
        </w:rPr>
        <w:t>Gestionnaire de ressources du serveur de fichiers</w:t>
      </w:r>
      <w:r w:rsidR="00F97A9E">
        <w:rPr>
          <w:sz w:val="20"/>
          <w:szCs w:val="20"/>
        </w:rPr>
        <w:t>"</w:t>
      </w:r>
    </w:p>
    <w:p w14:paraId="60719E58" w14:textId="77777777" w:rsidR="00F97A9E" w:rsidRDefault="00F97A9E" w:rsidP="007E3DC6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>note: accepter d'ajouter les fonctionnalités requises</w:t>
      </w:r>
    </w:p>
    <w:p w14:paraId="50B7C881" w14:textId="77777777" w:rsidR="00431C4C" w:rsidRDefault="00431C4C" w:rsidP="00F43C7F">
      <w:pPr>
        <w:pStyle w:val="Sansinterligne"/>
        <w:ind w:left="360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12AB6532" wp14:editId="14563C8E">
            <wp:extent cx="3016800" cy="2286000"/>
            <wp:effectExtent l="57150" t="57150" r="88900" b="952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2286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93E132" w14:textId="77777777" w:rsidR="00532DCF" w:rsidRDefault="00532DCF" w:rsidP="00D77E49">
      <w:pPr>
        <w:pStyle w:val="Sansinterligne"/>
        <w:rPr>
          <w:sz w:val="20"/>
          <w:szCs w:val="20"/>
        </w:rPr>
      </w:pPr>
    </w:p>
    <w:p w14:paraId="35FA3C5E" w14:textId="77777777" w:rsidR="002D1CA7" w:rsidRDefault="002D1CA7" w:rsidP="00D77E49">
      <w:pPr>
        <w:pStyle w:val="Sansinterligne"/>
        <w:rPr>
          <w:sz w:val="20"/>
          <w:szCs w:val="20"/>
        </w:rPr>
      </w:pPr>
    </w:p>
    <w:sectPr w:rsidR="002D1CA7" w:rsidSect="009F7A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82257" w14:textId="77777777" w:rsidR="006A71D7" w:rsidRDefault="006A71D7" w:rsidP="002F63AF">
      <w:r>
        <w:separator/>
      </w:r>
    </w:p>
  </w:endnote>
  <w:endnote w:type="continuationSeparator" w:id="0">
    <w:p w14:paraId="6CA4FA7C" w14:textId="77777777" w:rsidR="006A71D7" w:rsidRDefault="006A71D7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1514D85-21BC-4847-884A-B02892ABDAAE}"/>
    <w:embedBold r:id="rId2" w:fontKey="{F87E9585-73D5-4335-89C3-EC0B831328FB}"/>
    <w:embedItalic r:id="rId3" w:fontKey="{9B3713EB-0384-446B-A088-5124CCDCB6E4}"/>
    <w:embedBoldItalic r:id="rId4" w:fontKey="{EDEC1D4F-BBD5-4254-97CF-1D1F6E438280}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B579A" w14:textId="77777777" w:rsidR="008A5113" w:rsidRDefault="008A511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8D83C" w14:textId="220AC133" w:rsidR="00323A4A" w:rsidRPr="00A2485A" w:rsidRDefault="00323A4A" w:rsidP="00323A4A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5D07AB">
      <w:rPr>
        <w:rFonts w:ascii="Calibri" w:eastAsia="MS Mincho" w:hAnsi="Calibri" w:cs="Arial"/>
        <w:noProof/>
        <w:szCs w:val="20"/>
        <w:lang w:eastAsia="en-US"/>
      </w:rPr>
      <w:t>3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5D07AB">
      <w:rPr>
        <w:rFonts w:ascii="Calibri" w:eastAsia="MS Mincho" w:hAnsi="Calibri" w:cs="Arial"/>
        <w:noProof/>
        <w:szCs w:val="20"/>
        <w:lang w:eastAsia="en-US"/>
      </w:rPr>
      <w:t>3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48C9D" w14:textId="77777777" w:rsidR="008A5113" w:rsidRDefault="008A51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02072" w14:textId="77777777" w:rsidR="006A71D7" w:rsidRDefault="006A71D7" w:rsidP="002F63AF">
      <w:r>
        <w:separator/>
      </w:r>
    </w:p>
  </w:footnote>
  <w:footnote w:type="continuationSeparator" w:id="0">
    <w:p w14:paraId="14D31C8F" w14:textId="77777777" w:rsidR="006A71D7" w:rsidRDefault="006A71D7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F9616" w14:textId="77777777" w:rsidR="008A5113" w:rsidRDefault="008A511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60D0" w14:textId="0F29F822" w:rsidR="008A5618" w:rsidRPr="004B2D49" w:rsidRDefault="008A5618" w:rsidP="008A5618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4B2D49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 w:rsidR="00763DE8">
      <w:rPr>
        <w:rFonts w:ascii="Calibri" w:eastAsia="MS Mincho" w:hAnsi="Calibri" w:cs="Arial"/>
        <w:noProof/>
        <w:szCs w:val="20"/>
        <w:lang w:eastAsia="en-US"/>
      </w:rPr>
      <w:t>C53 L06B Gestion des partages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14:paraId="45BCDAFD" w14:textId="5DF980B4" w:rsidR="00545375" w:rsidRPr="004B2D49" w:rsidRDefault="007B5605" w:rsidP="00545375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>
      <w:rPr>
        <w:rFonts w:ascii="Calibri" w:eastAsia="MS Mincho" w:hAnsi="Calibri" w:cs="Arial"/>
        <w:noProof/>
        <w:sz w:val="22"/>
        <w:szCs w:val="22"/>
        <w:lang w:eastAsia="en-US"/>
      </w:rPr>
      <w:t>Automne</w:t>
    </w:r>
    <w:r w:rsidR="00545375">
      <w:rPr>
        <w:rFonts w:ascii="Calibri" w:eastAsia="MS Mincho" w:hAnsi="Calibri" w:cs="Arial"/>
        <w:noProof/>
        <w:sz w:val="22"/>
        <w:szCs w:val="22"/>
        <w:lang w:eastAsia="en-US"/>
      </w:rPr>
      <w:t xml:space="preserve"> 202</w:t>
    </w:r>
    <w:r w:rsidR="008A5113">
      <w:rPr>
        <w:rFonts w:ascii="Calibri" w:eastAsia="MS Mincho" w:hAnsi="Calibri" w:cs="Arial"/>
        <w:noProof/>
        <w:sz w:val="22"/>
        <w:szCs w:val="22"/>
        <w:lang w:eastAsia="en-US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3C35E" w14:textId="77777777" w:rsidR="008A5113" w:rsidRDefault="008A511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6B57"/>
    <w:multiLevelType w:val="multilevel"/>
    <w:tmpl w:val="660A07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C0A0A07"/>
    <w:multiLevelType w:val="hybridMultilevel"/>
    <w:tmpl w:val="AAFACAE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D4805"/>
    <w:multiLevelType w:val="hybridMultilevel"/>
    <w:tmpl w:val="572CC5FE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" w15:restartNumberingAfterBreak="0">
    <w:nsid w:val="161D0571"/>
    <w:multiLevelType w:val="multilevel"/>
    <w:tmpl w:val="3F1A2B7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73B5A14"/>
    <w:multiLevelType w:val="hybridMultilevel"/>
    <w:tmpl w:val="E396964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C4083"/>
    <w:multiLevelType w:val="multilevel"/>
    <w:tmpl w:val="2D406B7E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0580BE4"/>
    <w:multiLevelType w:val="hybridMultilevel"/>
    <w:tmpl w:val="BF025BEA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24E33"/>
    <w:multiLevelType w:val="hybridMultilevel"/>
    <w:tmpl w:val="DFFA304A"/>
    <w:lvl w:ilvl="0" w:tplc="6AB4D2DC">
      <w:numFmt w:val="bullet"/>
      <w:lvlText w:val=""/>
      <w:lvlJc w:val="left"/>
      <w:pPr>
        <w:ind w:left="1770" w:hanging="360"/>
      </w:pPr>
      <w:rPr>
        <w:rFonts w:ascii="Wingdings" w:eastAsiaTheme="minorEastAsia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2BE7B51"/>
    <w:multiLevelType w:val="hybridMultilevel"/>
    <w:tmpl w:val="424840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2825CE"/>
    <w:multiLevelType w:val="multilevel"/>
    <w:tmpl w:val="979CDEB4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478D3A38"/>
    <w:multiLevelType w:val="hybridMultilevel"/>
    <w:tmpl w:val="E6D4E8D6"/>
    <w:lvl w:ilvl="0" w:tplc="9442411C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bCs w:val="0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</w:rPr>
    </w:lvl>
    <w:lvl w:ilvl="2" w:tplc="0C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8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01472ED"/>
    <w:multiLevelType w:val="hybridMultilevel"/>
    <w:tmpl w:val="74427E46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AE1FC5"/>
    <w:multiLevelType w:val="hybridMultilevel"/>
    <w:tmpl w:val="32E04878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C0D3D"/>
    <w:multiLevelType w:val="hybridMultilevel"/>
    <w:tmpl w:val="FF1A297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25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0"/>
  </w:num>
  <w:num w:numId="4">
    <w:abstractNumId w:val="17"/>
  </w:num>
  <w:num w:numId="5">
    <w:abstractNumId w:val="12"/>
  </w:num>
  <w:num w:numId="6">
    <w:abstractNumId w:val="11"/>
  </w:num>
  <w:num w:numId="7">
    <w:abstractNumId w:val="14"/>
  </w:num>
  <w:num w:numId="8">
    <w:abstractNumId w:val="20"/>
  </w:num>
  <w:num w:numId="9">
    <w:abstractNumId w:val="23"/>
  </w:num>
  <w:num w:numId="10">
    <w:abstractNumId w:val="3"/>
  </w:num>
  <w:num w:numId="11">
    <w:abstractNumId w:val="18"/>
  </w:num>
  <w:num w:numId="12">
    <w:abstractNumId w:val="19"/>
  </w:num>
  <w:num w:numId="13">
    <w:abstractNumId w:val="21"/>
  </w:num>
  <w:num w:numId="14">
    <w:abstractNumId w:val="15"/>
  </w:num>
  <w:num w:numId="15">
    <w:abstractNumId w:val="4"/>
  </w:num>
  <w:num w:numId="16">
    <w:abstractNumId w:val="1"/>
  </w:num>
  <w:num w:numId="17">
    <w:abstractNumId w:val="5"/>
  </w:num>
  <w:num w:numId="18">
    <w:abstractNumId w:val="0"/>
  </w:num>
  <w:num w:numId="19">
    <w:abstractNumId w:val="22"/>
  </w:num>
  <w:num w:numId="20">
    <w:abstractNumId w:val="2"/>
  </w:num>
  <w:num w:numId="21">
    <w:abstractNumId w:val="7"/>
  </w:num>
  <w:num w:numId="22">
    <w:abstractNumId w:val="24"/>
  </w:num>
  <w:num w:numId="23">
    <w:abstractNumId w:val="13"/>
  </w:num>
  <w:num w:numId="24">
    <w:abstractNumId w:val="6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TrueTypeFonts/>
  <w:saveSubsetFonts/>
  <w:bordersDoNotSurroundHeader/>
  <w:bordersDoNotSurroundFooter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3A4"/>
    <w:rsid w:val="00001C53"/>
    <w:rsid w:val="00021354"/>
    <w:rsid w:val="00022ACA"/>
    <w:rsid w:val="0003052C"/>
    <w:rsid w:val="00046B61"/>
    <w:rsid w:val="00053FC1"/>
    <w:rsid w:val="00057708"/>
    <w:rsid w:val="00060B2F"/>
    <w:rsid w:val="00060EC1"/>
    <w:rsid w:val="0006719B"/>
    <w:rsid w:val="000813A2"/>
    <w:rsid w:val="00086A6C"/>
    <w:rsid w:val="00092452"/>
    <w:rsid w:val="00094B36"/>
    <w:rsid w:val="000A54A6"/>
    <w:rsid w:val="000A54C5"/>
    <w:rsid w:val="000A57BD"/>
    <w:rsid w:val="000C3474"/>
    <w:rsid w:val="000C5A59"/>
    <w:rsid w:val="000E4DA6"/>
    <w:rsid w:val="000F05A9"/>
    <w:rsid w:val="000F1B11"/>
    <w:rsid w:val="00101F85"/>
    <w:rsid w:val="0011381D"/>
    <w:rsid w:val="00121743"/>
    <w:rsid w:val="00135E41"/>
    <w:rsid w:val="00137953"/>
    <w:rsid w:val="00147616"/>
    <w:rsid w:val="001526D3"/>
    <w:rsid w:val="001560EE"/>
    <w:rsid w:val="00160802"/>
    <w:rsid w:val="0017034A"/>
    <w:rsid w:val="00173E7A"/>
    <w:rsid w:val="00174494"/>
    <w:rsid w:val="00175EC0"/>
    <w:rsid w:val="00182E32"/>
    <w:rsid w:val="00187F4D"/>
    <w:rsid w:val="00191DDD"/>
    <w:rsid w:val="001944B4"/>
    <w:rsid w:val="00194E71"/>
    <w:rsid w:val="001A3A83"/>
    <w:rsid w:val="001A6107"/>
    <w:rsid w:val="001A6455"/>
    <w:rsid w:val="001A7005"/>
    <w:rsid w:val="001C538B"/>
    <w:rsid w:val="001C6CEC"/>
    <w:rsid w:val="001D24EF"/>
    <w:rsid w:val="001D2DFD"/>
    <w:rsid w:val="001E2012"/>
    <w:rsid w:val="001F0E7C"/>
    <w:rsid w:val="002047A4"/>
    <w:rsid w:val="00211291"/>
    <w:rsid w:val="00216F38"/>
    <w:rsid w:val="00217CCB"/>
    <w:rsid w:val="0023020B"/>
    <w:rsid w:val="00230491"/>
    <w:rsid w:val="0023610A"/>
    <w:rsid w:val="00241CDA"/>
    <w:rsid w:val="00243673"/>
    <w:rsid w:val="002467A2"/>
    <w:rsid w:val="002532FC"/>
    <w:rsid w:val="00253B6C"/>
    <w:rsid w:val="0025741F"/>
    <w:rsid w:val="00261CDC"/>
    <w:rsid w:val="0027300E"/>
    <w:rsid w:val="00274FA6"/>
    <w:rsid w:val="00280BD5"/>
    <w:rsid w:val="00290041"/>
    <w:rsid w:val="00295373"/>
    <w:rsid w:val="0029761D"/>
    <w:rsid w:val="002A3F52"/>
    <w:rsid w:val="002B49FF"/>
    <w:rsid w:val="002C0BDB"/>
    <w:rsid w:val="002C6289"/>
    <w:rsid w:val="002D1699"/>
    <w:rsid w:val="002D1CA7"/>
    <w:rsid w:val="002D5AEA"/>
    <w:rsid w:val="002E3C03"/>
    <w:rsid w:val="002F2706"/>
    <w:rsid w:val="002F4233"/>
    <w:rsid w:val="002F52B9"/>
    <w:rsid w:val="002F5B3E"/>
    <w:rsid w:val="002F63AF"/>
    <w:rsid w:val="002F66DD"/>
    <w:rsid w:val="00300D4B"/>
    <w:rsid w:val="003037E8"/>
    <w:rsid w:val="0031137E"/>
    <w:rsid w:val="00312426"/>
    <w:rsid w:val="0031653C"/>
    <w:rsid w:val="00317AAA"/>
    <w:rsid w:val="00320ADC"/>
    <w:rsid w:val="00322A04"/>
    <w:rsid w:val="00323A4A"/>
    <w:rsid w:val="00332B3E"/>
    <w:rsid w:val="003523D0"/>
    <w:rsid w:val="003547A6"/>
    <w:rsid w:val="00356F16"/>
    <w:rsid w:val="00361DC3"/>
    <w:rsid w:val="003677F2"/>
    <w:rsid w:val="0037017A"/>
    <w:rsid w:val="0037591E"/>
    <w:rsid w:val="00387BB8"/>
    <w:rsid w:val="00391C94"/>
    <w:rsid w:val="00391DFD"/>
    <w:rsid w:val="00393705"/>
    <w:rsid w:val="003A09B6"/>
    <w:rsid w:val="003A7E74"/>
    <w:rsid w:val="003B38C3"/>
    <w:rsid w:val="003B7BCC"/>
    <w:rsid w:val="003C5600"/>
    <w:rsid w:val="003C6E5C"/>
    <w:rsid w:val="003D09D0"/>
    <w:rsid w:val="003E2327"/>
    <w:rsid w:val="003E4576"/>
    <w:rsid w:val="003F205D"/>
    <w:rsid w:val="00400F6A"/>
    <w:rsid w:val="00401AF6"/>
    <w:rsid w:val="00404632"/>
    <w:rsid w:val="00405A46"/>
    <w:rsid w:val="0040673B"/>
    <w:rsid w:val="00407813"/>
    <w:rsid w:val="0041318B"/>
    <w:rsid w:val="0041724B"/>
    <w:rsid w:val="00424654"/>
    <w:rsid w:val="00431C4C"/>
    <w:rsid w:val="0043469C"/>
    <w:rsid w:val="004349BA"/>
    <w:rsid w:val="00436889"/>
    <w:rsid w:val="004379E8"/>
    <w:rsid w:val="00442AA7"/>
    <w:rsid w:val="00467697"/>
    <w:rsid w:val="00472104"/>
    <w:rsid w:val="0047286B"/>
    <w:rsid w:val="00475CC3"/>
    <w:rsid w:val="004801A3"/>
    <w:rsid w:val="0048199E"/>
    <w:rsid w:val="0048242F"/>
    <w:rsid w:val="0048292E"/>
    <w:rsid w:val="00484F36"/>
    <w:rsid w:val="004854FE"/>
    <w:rsid w:val="00486589"/>
    <w:rsid w:val="0048682F"/>
    <w:rsid w:val="0049483F"/>
    <w:rsid w:val="00495693"/>
    <w:rsid w:val="004A2572"/>
    <w:rsid w:val="004A6B7B"/>
    <w:rsid w:val="004A7618"/>
    <w:rsid w:val="004C5B98"/>
    <w:rsid w:val="004F1EBA"/>
    <w:rsid w:val="004F427A"/>
    <w:rsid w:val="004F6B7C"/>
    <w:rsid w:val="004F6CDB"/>
    <w:rsid w:val="004F73E2"/>
    <w:rsid w:val="00502C9B"/>
    <w:rsid w:val="0052073C"/>
    <w:rsid w:val="005256B1"/>
    <w:rsid w:val="0052732A"/>
    <w:rsid w:val="005316D9"/>
    <w:rsid w:val="00531EB6"/>
    <w:rsid w:val="00532784"/>
    <w:rsid w:val="00532DCF"/>
    <w:rsid w:val="00536F02"/>
    <w:rsid w:val="0054074E"/>
    <w:rsid w:val="00540BBD"/>
    <w:rsid w:val="00542511"/>
    <w:rsid w:val="00545375"/>
    <w:rsid w:val="00547E71"/>
    <w:rsid w:val="00550274"/>
    <w:rsid w:val="00562295"/>
    <w:rsid w:val="00565D28"/>
    <w:rsid w:val="00570B3B"/>
    <w:rsid w:val="00570BAB"/>
    <w:rsid w:val="005772D4"/>
    <w:rsid w:val="00584262"/>
    <w:rsid w:val="00585719"/>
    <w:rsid w:val="00585D6A"/>
    <w:rsid w:val="00586056"/>
    <w:rsid w:val="005864A9"/>
    <w:rsid w:val="005905A7"/>
    <w:rsid w:val="00597792"/>
    <w:rsid w:val="005A7B9F"/>
    <w:rsid w:val="005B0F12"/>
    <w:rsid w:val="005B6BC0"/>
    <w:rsid w:val="005C6D75"/>
    <w:rsid w:val="005C6FDC"/>
    <w:rsid w:val="005D07AB"/>
    <w:rsid w:val="005D7414"/>
    <w:rsid w:val="005F23E0"/>
    <w:rsid w:val="005F3BE8"/>
    <w:rsid w:val="00603122"/>
    <w:rsid w:val="00605163"/>
    <w:rsid w:val="00610CA3"/>
    <w:rsid w:val="00612C87"/>
    <w:rsid w:val="006215A3"/>
    <w:rsid w:val="0063023E"/>
    <w:rsid w:val="0063456C"/>
    <w:rsid w:val="006369B0"/>
    <w:rsid w:val="00640409"/>
    <w:rsid w:val="00644888"/>
    <w:rsid w:val="00646FBF"/>
    <w:rsid w:val="0064774B"/>
    <w:rsid w:val="00647A99"/>
    <w:rsid w:val="006521DB"/>
    <w:rsid w:val="0065314C"/>
    <w:rsid w:val="00656A88"/>
    <w:rsid w:val="00656E28"/>
    <w:rsid w:val="00670674"/>
    <w:rsid w:val="00671478"/>
    <w:rsid w:val="00673D2D"/>
    <w:rsid w:val="006742DA"/>
    <w:rsid w:val="00680AF5"/>
    <w:rsid w:val="00683729"/>
    <w:rsid w:val="00685BBD"/>
    <w:rsid w:val="00691123"/>
    <w:rsid w:val="00692AC3"/>
    <w:rsid w:val="006A065B"/>
    <w:rsid w:val="006A06D2"/>
    <w:rsid w:val="006A319C"/>
    <w:rsid w:val="006A31B9"/>
    <w:rsid w:val="006A4A60"/>
    <w:rsid w:val="006A71D7"/>
    <w:rsid w:val="006B25C6"/>
    <w:rsid w:val="006B75D3"/>
    <w:rsid w:val="006C41D3"/>
    <w:rsid w:val="006C4F13"/>
    <w:rsid w:val="006D4C14"/>
    <w:rsid w:val="006F0BC4"/>
    <w:rsid w:val="00703D83"/>
    <w:rsid w:val="0070651A"/>
    <w:rsid w:val="00711B39"/>
    <w:rsid w:val="00712B57"/>
    <w:rsid w:val="00713B47"/>
    <w:rsid w:val="00716182"/>
    <w:rsid w:val="007202E0"/>
    <w:rsid w:val="00727E0E"/>
    <w:rsid w:val="007336F1"/>
    <w:rsid w:val="00750B6F"/>
    <w:rsid w:val="00754794"/>
    <w:rsid w:val="00756318"/>
    <w:rsid w:val="00756417"/>
    <w:rsid w:val="00760B12"/>
    <w:rsid w:val="00762F6F"/>
    <w:rsid w:val="00763DE8"/>
    <w:rsid w:val="00764BA2"/>
    <w:rsid w:val="0076629B"/>
    <w:rsid w:val="00770606"/>
    <w:rsid w:val="0077716B"/>
    <w:rsid w:val="0078243F"/>
    <w:rsid w:val="00783EBC"/>
    <w:rsid w:val="00787AD0"/>
    <w:rsid w:val="00791062"/>
    <w:rsid w:val="007927A4"/>
    <w:rsid w:val="00795005"/>
    <w:rsid w:val="00795D82"/>
    <w:rsid w:val="007A36BF"/>
    <w:rsid w:val="007A5234"/>
    <w:rsid w:val="007A5D2A"/>
    <w:rsid w:val="007B5605"/>
    <w:rsid w:val="007C2AAC"/>
    <w:rsid w:val="007D3484"/>
    <w:rsid w:val="007D7562"/>
    <w:rsid w:val="007E1974"/>
    <w:rsid w:val="007E3DC6"/>
    <w:rsid w:val="007E4FD6"/>
    <w:rsid w:val="007F7B2E"/>
    <w:rsid w:val="00801970"/>
    <w:rsid w:val="008021A6"/>
    <w:rsid w:val="00807EBE"/>
    <w:rsid w:val="00813070"/>
    <w:rsid w:val="00827E36"/>
    <w:rsid w:val="008313E4"/>
    <w:rsid w:val="00831A6F"/>
    <w:rsid w:val="00840530"/>
    <w:rsid w:val="008417A3"/>
    <w:rsid w:val="00845CEF"/>
    <w:rsid w:val="00846600"/>
    <w:rsid w:val="0085164C"/>
    <w:rsid w:val="00853FE3"/>
    <w:rsid w:val="00855401"/>
    <w:rsid w:val="00874921"/>
    <w:rsid w:val="008772A9"/>
    <w:rsid w:val="00877FF5"/>
    <w:rsid w:val="008900C0"/>
    <w:rsid w:val="00893C93"/>
    <w:rsid w:val="008958C8"/>
    <w:rsid w:val="008A1D65"/>
    <w:rsid w:val="008A5113"/>
    <w:rsid w:val="008A5618"/>
    <w:rsid w:val="008B0A69"/>
    <w:rsid w:val="008B1BDF"/>
    <w:rsid w:val="008B2FC5"/>
    <w:rsid w:val="008B5497"/>
    <w:rsid w:val="008D0715"/>
    <w:rsid w:val="008D1B92"/>
    <w:rsid w:val="008D2CB4"/>
    <w:rsid w:val="008E70CF"/>
    <w:rsid w:val="008F1C6C"/>
    <w:rsid w:val="008F2C45"/>
    <w:rsid w:val="008F6A60"/>
    <w:rsid w:val="008F73E3"/>
    <w:rsid w:val="00900BF4"/>
    <w:rsid w:val="0090251D"/>
    <w:rsid w:val="009175A7"/>
    <w:rsid w:val="00920D11"/>
    <w:rsid w:val="00923D15"/>
    <w:rsid w:val="00941680"/>
    <w:rsid w:val="0094239D"/>
    <w:rsid w:val="00950777"/>
    <w:rsid w:val="00953637"/>
    <w:rsid w:val="009556E2"/>
    <w:rsid w:val="00956B26"/>
    <w:rsid w:val="0096049B"/>
    <w:rsid w:val="00966CF7"/>
    <w:rsid w:val="00980F93"/>
    <w:rsid w:val="00982069"/>
    <w:rsid w:val="0098258E"/>
    <w:rsid w:val="00982AF5"/>
    <w:rsid w:val="009929F8"/>
    <w:rsid w:val="0099464E"/>
    <w:rsid w:val="00994A64"/>
    <w:rsid w:val="009964B7"/>
    <w:rsid w:val="0099719B"/>
    <w:rsid w:val="00997FB0"/>
    <w:rsid w:val="009A059E"/>
    <w:rsid w:val="009A5A44"/>
    <w:rsid w:val="009A5F13"/>
    <w:rsid w:val="009A76B4"/>
    <w:rsid w:val="009B5BCC"/>
    <w:rsid w:val="009C1073"/>
    <w:rsid w:val="009C41E7"/>
    <w:rsid w:val="009C6BE9"/>
    <w:rsid w:val="009D1680"/>
    <w:rsid w:val="009D2A3A"/>
    <w:rsid w:val="009D2DD8"/>
    <w:rsid w:val="009D611B"/>
    <w:rsid w:val="009F2302"/>
    <w:rsid w:val="009F6DEB"/>
    <w:rsid w:val="009F7A63"/>
    <w:rsid w:val="00A00EFE"/>
    <w:rsid w:val="00A01B8F"/>
    <w:rsid w:val="00A0209D"/>
    <w:rsid w:val="00A04601"/>
    <w:rsid w:val="00A04637"/>
    <w:rsid w:val="00A05EB1"/>
    <w:rsid w:val="00A072B6"/>
    <w:rsid w:val="00A07838"/>
    <w:rsid w:val="00A10D59"/>
    <w:rsid w:val="00A13A4D"/>
    <w:rsid w:val="00A175BE"/>
    <w:rsid w:val="00A175D1"/>
    <w:rsid w:val="00A21E9C"/>
    <w:rsid w:val="00A262FC"/>
    <w:rsid w:val="00A34D27"/>
    <w:rsid w:val="00A4715B"/>
    <w:rsid w:val="00A65C1F"/>
    <w:rsid w:val="00A7009E"/>
    <w:rsid w:val="00A73254"/>
    <w:rsid w:val="00A7432C"/>
    <w:rsid w:val="00A75417"/>
    <w:rsid w:val="00A7753D"/>
    <w:rsid w:val="00A77E8C"/>
    <w:rsid w:val="00A80FA6"/>
    <w:rsid w:val="00A83A30"/>
    <w:rsid w:val="00A96A19"/>
    <w:rsid w:val="00AA0DE5"/>
    <w:rsid w:val="00AA31A0"/>
    <w:rsid w:val="00AA5323"/>
    <w:rsid w:val="00AA72AC"/>
    <w:rsid w:val="00AB3879"/>
    <w:rsid w:val="00AC4BF0"/>
    <w:rsid w:val="00AD400C"/>
    <w:rsid w:val="00AD5C7C"/>
    <w:rsid w:val="00AE4A4F"/>
    <w:rsid w:val="00AF0A46"/>
    <w:rsid w:val="00AF5B8F"/>
    <w:rsid w:val="00AF61D4"/>
    <w:rsid w:val="00AF64A1"/>
    <w:rsid w:val="00B05ABA"/>
    <w:rsid w:val="00B07C7B"/>
    <w:rsid w:val="00B12AA4"/>
    <w:rsid w:val="00B14F8E"/>
    <w:rsid w:val="00B3534E"/>
    <w:rsid w:val="00B36248"/>
    <w:rsid w:val="00B374B0"/>
    <w:rsid w:val="00B46F05"/>
    <w:rsid w:val="00B5497D"/>
    <w:rsid w:val="00B635E5"/>
    <w:rsid w:val="00B71E2C"/>
    <w:rsid w:val="00B740FC"/>
    <w:rsid w:val="00B75856"/>
    <w:rsid w:val="00B75E37"/>
    <w:rsid w:val="00B84A56"/>
    <w:rsid w:val="00B91EF3"/>
    <w:rsid w:val="00B93DD8"/>
    <w:rsid w:val="00B9459A"/>
    <w:rsid w:val="00B9631D"/>
    <w:rsid w:val="00BA103F"/>
    <w:rsid w:val="00BA14B0"/>
    <w:rsid w:val="00BA4B54"/>
    <w:rsid w:val="00BA6954"/>
    <w:rsid w:val="00BA726D"/>
    <w:rsid w:val="00BB0ED8"/>
    <w:rsid w:val="00BB27A9"/>
    <w:rsid w:val="00BB7994"/>
    <w:rsid w:val="00BC0F9D"/>
    <w:rsid w:val="00BC469E"/>
    <w:rsid w:val="00BD1EC5"/>
    <w:rsid w:val="00BD57F9"/>
    <w:rsid w:val="00BE3A51"/>
    <w:rsid w:val="00BE7B17"/>
    <w:rsid w:val="00BF27D2"/>
    <w:rsid w:val="00BF4744"/>
    <w:rsid w:val="00C03F21"/>
    <w:rsid w:val="00C107C4"/>
    <w:rsid w:val="00C10ACE"/>
    <w:rsid w:val="00C158D5"/>
    <w:rsid w:val="00C17128"/>
    <w:rsid w:val="00C17B57"/>
    <w:rsid w:val="00C20A1C"/>
    <w:rsid w:val="00C27273"/>
    <w:rsid w:val="00C30995"/>
    <w:rsid w:val="00C45498"/>
    <w:rsid w:val="00C45569"/>
    <w:rsid w:val="00C5207A"/>
    <w:rsid w:val="00C53A9D"/>
    <w:rsid w:val="00C54DE2"/>
    <w:rsid w:val="00C56D21"/>
    <w:rsid w:val="00C6416E"/>
    <w:rsid w:val="00C668D3"/>
    <w:rsid w:val="00C71029"/>
    <w:rsid w:val="00C744AE"/>
    <w:rsid w:val="00C75458"/>
    <w:rsid w:val="00C80831"/>
    <w:rsid w:val="00C84F36"/>
    <w:rsid w:val="00C85C8C"/>
    <w:rsid w:val="00C93265"/>
    <w:rsid w:val="00CB0416"/>
    <w:rsid w:val="00CF3A8D"/>
    <w:rsid w:val="00CF5B04"/>
    <w:rsid w:val="00CF7029"/>
    <w:rsid w:val="00D05E67"/>
    <w:rsid w:val="00D13B18"/>
    <w:rsid w:val="00D16146"/>
    <w:rsid w:val="00D20385"/>
    <w:rsid w:val="00D20655"/>
    <w:rsid w:val="00D26C26"/>
    <w:rsid w:val="00D27D31"/>
    <w:rsid w:val="00D300D6"/>
    <w:rsid w:val="00D32104"/>
    <w:rsid w:val="00D32F5E"/>
    <w:rsid w:val="00D44B75"/>
    <w:rsid w:val="00D50953"/>
    <w:rsid w:val="00D5715B"/>
    <w:rsid w:val="00D5766F"/>
    <w:rsid w:val="00D62D88"/>
    <w:rsid w:val="00D64991"/>
    <w:rsid w:val="00D731C9"/>
    <w:rsid w:val="00D74903"/>
    <w:rsid w:val="00D77E49"/>
    <w:rsid w:val="00D8243A"/>
    <w:rsid w:val="00D83020"/>
    <w:rsid w:val="00D868D6"/>
    <w:rsid w:val="00D93252"/>
    <w:rsid w:val="00D95175"/>
    <w:rsid w:val="00D95A2C"/>
    <w:rsid w:val="00D979BD"/>
    <w:rsid w:val="00DA22C4"/>
    <w:rsid w:val="00DA6C51"/>
    <w:rsid w:val="00DB2640"/>
    <w:rsid w:val="00DB2E09"/>
    <w:rsid w:val="00DB2E94"/>
    <w:rsid w:val="00DB2EAE"/>
    <w:rsid w:val="00DC0D95"/>
    <w:rsid w:val="00DC0FE0"/>
    <w:rsid w:val="00DD14D5"/>
    <w:rsid w:val="00DD2A56"/>
    <w:rsid w:val="00DF0C94"/>
    <w:rsid w:val="00DF0E54"/>
    <w:rsid w:val="00DF47AC"/>
    <w:rsid w:val="00E00669"/>
    <w:rsid w:val="00E01F15"/>
    <w:rsid w:val="00E11092"/>
    <w:rsid w:val="00E133F5"/>
    <w:rsid w:val="00E16911"/>
    <w:rsid w:val="00E231DB"/>
    <w:rsid w:val="00E262DB"/>
    <w:rsid w:val="00E266C3"/>
    <w:rsid w:val="00E27455"/>
    <w:rsid w:val="00E328E7"/>
    <w:rsid w:val="00E354D3"/>
    <w:rsid w:val="00E41F82"/>
    <w:rsid w:val="00E44346"/>
    <w:rsid w:val="00E51386"/>
    <w:rsid w:val="00E519CC"/>
    <w:rsid w:val="00E622AB"/>
    <w:rsid w:val="00E63533"/>
    <w:rsid w:val="00E72407"/>
    <w:rsid w:val="00E7348B"/>
    <w:rsid w:val="00E741F2"/>
    <w:rsid w:val="00E76697"/>
    <w:rsid w:val="00E76D69"/>
    <w:rsid w:val="00E82184"/>
    <w:rsid w:val="00E909FE"/>
    <w:rsid w:val="00E9595F"/>
    <w:rsid w:val="00E95CD5"/>
    <w:rsid w:val="00EA0123"/>
    <w:rsid w:val="00EA76AB"/>
    <w:rsid w:val="00EB21F5"/>
    <w:rsid w:val="00EB2A58"/>
    <w:rsid w:val="00EC5A96"/>
    <w:rsid w:val="00EC65D0"/>
    <w:rsid w:val="00ED06FF"/>
    <w:rsid w:val="00ED118D"/>
    <w:rsid w:val="00EE35D2"/>
    <w:rsid w:val="00EE6FEF"/>
    <w:rsid w:val="00EF0839"/>
    <w:rsid w:val="00EF3F9A"/>
    <w:rsid w:val="00EF51FE"/>
    <w:rsid w:val="00EF525A"/>
    <w:rsid w:val="00F01213"/>
    <w:rsid w:val="00F01F2F"/>
    <w:rsid w:val="00F033E1"/>
    <w:rsid w:val="00F03DF7"/>
    <w:rsid w:val="00F17A21"/>
    <w:rsid w:val="00F20575"/>
    <w:rsid w:val="00F20C17"/>
    <w:rsid w:val="00F23FCB"/>
    <w:rsid w:val="00F328D6"/>
    <w:rsid w:val="00F3592F"/>
    <w:rsid w:val="00F408F3"/>
    <w:rsid w:val="00F411A6"/>
    <w:rsid w:val="00F41DED"/>
    <w:rsid w:val="00F43C7F"/>
    <w:rsid w:val="00F50ADD"/>
    <w:rsid w:val="00F53FA9"/>
    <w:rsid w:val="00F55C22"/>
    <w:rsid w:val="00F57741"/>
    <w:rsid w:val="00F634BB"/>
    <w:rsid w:val="00F6508C"/>
    <w:rsid w:val="00F651A0"/>
    <w:rsid w:val="00F70CA8"/>
    <w:rsid w:val="00F8171C"/>
    <w:rsid w:val="00F81F40"/>
    <w:rsid w:val="00F82D26"/>
    <w:rsid w:val="00F82EA3"/>
    <w:rsid w:val="00F94E5C"/>
    <w:rsid w:val="00F97630"/>
    <w:rsid w:val="00F97A9E"/>
    <w:rsid w:val="00FA3E9F"/>
    <w:rsid w:val="00FB01B8"/>
    <w:rsid w:val="00FC275F"/>
    <w:rsid w:val="00FC4AB4"/>
    <w:rsid w:val="00FC4CB8"/>
    <w:rsid w:val="00FD019F"/>
    <w:rsid w:val="00FD1DB6"/>
    <w:rsid w:val="00FE21D6"/>
    <w:rsid w:val="00FE4C73"/>
    <w:rsid w:val="00FE7D98"/>
    <w:rsid w:val="00FF524D"/>
    <w:rsid w:val="00FF5927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,"/>
  <w:listSeparator w:val=";"/>
  <w14:docId w14:val="0676FA56"/>
  <w15:docId w15:val="{C405B85E-6054-4578-A2B5-BC8FAE26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C5207A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C5207A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uiPriority w:val="59"/>
    <w:rsid w:val="003A09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LABCar">
    <w:name w:val="_Titre LAB Car"/>
    <w:basedOn w:val="Policepardfaut"/>
    <w:link w:val="TitreLAB"/>
    <w:locked/>
    <w:rsid w:val="00C5207A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C5207A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98D7-CA17-4E01-B1F6-F281CE25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3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Jean Richard</cp:lastModifiedBy>
  <cp:revision>349</cp:revision>
  <cp:lastPrinted>2020-02-21T13:22:00Z</cp:lastPrinted>
  <dcterms:created xsi:type="dcterms:W3CDTF">2013-03-19T17:56:00Z</dcterms:created>
  <dcterms:modified xsi:type="dcterms:W3CDTF">2022-09-10T16:32:00Z</dcterms:modified>
</cp:coreProperties>
</file>